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0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E238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A824C7">
              <w:rPr>
                <w:rFonts w:ascii="Times New Roman" w:hAnsi="Times New Roman"/>
                <w:sz w:val="20"/>
              </w:rPr>
              <w:t xml:space="preserve"> </w:t>
            </w:r>
            <w:r w:rsidR="00E23868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2386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23868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23868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2386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2386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9F3AFC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F3AFC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23868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2386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E23868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  <w:r w:rsidR="00E23868">
              <w:rPr>
                <w:rFonts w:ascii="Times New Roman" w:hAnsi="Times New Roman"/>
                <w:sz w:val="20"/>
              </w:rPr>
              <w:t>/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E23868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«01» октября 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E2386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238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2386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E2386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2386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,00</w:t>
            </w:r>
          </w:p>
        </w:tc>
      </w:tr>
      <w:tr w:rsidR="00E2386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3B3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68" w:rsidRPr="00F042D9" w:rsidRDefault="00E23868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2895-F718-420A-8ED5-F0AAFDE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30T05:23:00Z</cp:lastPrinted>
  <dcterms:created xsi:type="dcterms:W3CDTF">2024-09-27T05:10:00Z</dcterms:created>
  <dcterms:modified xsi:type="dcterms:W3CDTF">2024-09-30T05:52:00Z</dcterms:modified>
</cp:coreProperties>
</file>